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7064475"/>
        <w:docPartObj>
          <w:docPartGallery w:val="Table of Contents"/>
          <w:docPartUnique/>
        </w:docPartObj>
      </w:sdtPr>
      <w:sdtContent>
        <w:p w:rsidR="00810465" w:rsidRDefault="00810465">
          <w:pPr>
            <w:pStyle w:val="TOCHeading"/>
          </w:pPr>
          <w:r>
            <w:t>Table of Contents</w:t>
          </w:r>
        </w:p>
        <w:p w:rsidR="006E3023" w:rsidRDefault="00192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810465">
            <w:instrText xml:space="preserve"> TOC \o "1-3" \h \z \u </w:instrText>
          </w:r>
          <w:r>
            <w:fldChar w:fldCharType="separate"/>
          </w:r>
          <w:hyperlink w:anchor="_Toc514956813" w:history="1">
            <w:r w:rsidR="006E3023" w:rsidRPr="002B4748">
              <w:rPr>
                <w:rStyle w:val="Hyperlink"/>
                <w:noProof/>
              </w:rPr>
              <w:t>Change Log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4" w:history="1">
            <w:r w:rsidR="006E3023" w:rsidRPr="002B4748">
              <w:rPr>
                <w:rStyle w:val="Hyperlink"/>
                <w:noProof/>
              </w:rPr>
              <w:t>What is MEAN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5" w:history="1">
            <w:r w:rsidR="006E3023" w:rsidRPr="002B4748">
              <w:rPr>
                <w:rStyle w:val="Hyperlink"/>
                <w:noProof/>
              </w:rPr>
              <w:t>MongoDB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6" w:history="1">
            <w:r w:rsidR="006E3023" w:rsidRPr="002B4748">
              <w:rPr>
                <w:rStyle w:val="Hyperlink"/>
                <w:noProof/>
              </w:rPr>
              <w:t>Expres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7" w:history="1">
            <w:r w:rsidR="006E3023" w:rsidRPr="002B4748">
              <w:rPr>
                <w:rStyle w:val="Hyperlink"/>
                <w:noProof/>
              </w:rPr>
              <w:t>Angular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8" w:history="1">
            <w:r w:rsidR="006E3023" w:rsidRPr="002B4748">
              <w:rPr>
                <w:rStyle w:val="Hyperlink"/>
                <w:noProof/>
              </w:rPr>
              <w:t>NodeJ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9" w:history="1">
            <w:r w:rsidR="006E3023" w:rsidRPr="002B4748">
              <w:rPr>
                <w:rStyle w:val="Hyperlink"/>
                <w:noProof/>
              </w:rPr>
              <w:t>RESTFul API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0" w:history="1">
            <w:r w:rsidR="006E3023" w:rsidRPr="002B4748">
              <w:rPr>
                <w:rStyle w:val="Hyperlink"/>
                <w:noProof/>
              </w:rPr>
              <w:t>Install Node JS (Windows)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1" w:history="1">
            <w:r w:rsidR="006E3023" w:rsidRPr="002B4748">
              <w:rPr>
                <w:rStyle w:val="Hyperlink"/>
                <w:noProof/>
              </w:rPr>
              <w:t>Install MongoDB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2" w:history="1">
            <w:r w:rsidR="006E3023" w:rsidRPr="002B4748">
              <w:rPr>
                <w:rStyle w:val="Hyperlink"/>
                <w:noProof/>
              </w:rPr>
              <w:t>Setting-up Mongo service.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3" w:history="1">
            <w:r w:rsidR="006E3023" w:rsidRPr="002B4748">
              <w:rPr>
                <w:rStyle w:val="Hyperlink"/>
                <w:noProof/>
              </w:rPr>
              <w:t>npm init (Project Initiation)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4" w:history="1">
            <w:r w:rsidR="006E3023" w:rsidRPr="002B4748">
              <w:rPr>
                <w:rStyle w:val="Hyperlink"/>
                <w:noProof/>
              </w:rPr>
              <w:t>Load this project into eclipse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5" w:history="1">
            <w:r w:rsidR="006E3023" w:rsidRPr="002B4748">
              <w:rPr>
                <w:rStyle w:val="Hyperlink"/>
                <w:noProof/>
              </w:rPr>
              <w:t>Install dependencie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6" w:history="1">
            <w:r w:rsidR="006E3023" w:rsidRPr="002B4748">
              <w:rPr>
                <w:rStyle w:val="Hyperlink"/>
                <w:noProof/>
              </w:rPr>
              <w:t>Build app.j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7" w:history="1">
            <w:r w:rsidR="006E3023" w:rsidRPr="002B4748">
              <w:rPr>
                <w:rStyle w:val="Hyperlink"/>
                <w:noProof/>
              </w:rPr>
              <w:t>Start application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8" w:history="1">
            <w:r w:rsidR="006E3023" w:rsidRPr="002B4748">
              <w:rPr>
                <w:rStyle w:val="Hyperlink"/>
                <w:noProof/>
              </w:rPr>
              <w:t>Application in browser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9" w:history="1">
            <w:r w:rsidR="006E3023" w:rsidRPr="002B4748">
              <w:rPr>
                <w:rStyle w:val="Hyperlink"/>
                <w:noProof/>
              </w:rPr>
              <w:t>Install npm monitor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0" w:history="1">
            <w:r w:rsidR="006E3023" w:rsidRPr="002B4748">
              <w:rPr>
                <w:rStyle w:val="Hyperlink"/>
                <w:noProof/>
              </w:rPr>
              <w:t>Monitoring server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1" w:history="1">
            <w:r w:rsidR="006E3023" w:rsidRPr="002B4748">
              <w:rPr>
                <w:rStyle w:val="Hyperlink"/>
                <w:noProof/>
              </w:rPr>
              <w:t>Building Rout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2" w:history="1">
            <w:r w:rsidR="006E3023" w:rsidRPr="002B4748">
              <w:rPr>
                <w:rStyle w:val="Hyperlink"/>
                <w:noProof/>
              </w:rPr>
              <w:t>Changes in app.j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3" w:history="1">
            <w:r w:rsidR="006E3023" w:rsidRPr="002B4748">
              <w:rPr>
                <w:rStyle w:val="Hyperlink"/>
                <w:noProof/>
              </w:rPr>
              <w:t>Update in Router.j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4" w:history="1">
            <w:r w:rsidR="006E3023" w:rsidRPr="002B4748">
              <w:rPr>
                <w:rStyle w:val="Hyperlink"/>
                <w:noProof/>
              </w:rPr>
              <w:t>API output in browser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5" w:history="1">
            <w:r w:rsidR="006E3023" w:rsidRPr="002B4748">
              <w:rPr>
                <w:rStyle w:val="Hyperlink"/>
                <w:noProof/>
              </w:rPr>
              <w:t>Establish Mongo DB connection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6" w:history="1">
            <w:r w:rsidR="006E3023" w:rsidRPr="002B4748">
              <w:rPr>
                <w:rStyle w:val="Hyperlink"/>
                <w:noProof/>
              </w:rPr>
              <w:t>Create a model and export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7" w:history="1">
            <w:r w:rsidR="006E3023" w:rsidRPr="002B4748">
              <w:rPr>
                <w:rStyle w:val="Hyperlink"/>
                <w:noProof/>
              </w:rPr>
              <w:t>Update to App.j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8" w:history="1">
            <w:r w:rsidR="006E3023" w:rsidRPr="002B4748">
              <w:rPr>
                <w:rStyle w:val="Hyperlink"/>
                <w:noProof/>
              </w:rPr>
              <w:t>Connection status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9" w:history="1">
            <w:r w:rsidR="006E3023" w:rsidRPr="002B4748">
              <w:rPr>
                <w:rStyle w:val="Hyperlink"/>
                <w:noProof/>
              </w:rPr>
              <w:t>Test ADD/Delete APIs with POSTMAN Chrome plug-in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0" w:history="1">
            <w:r w:rsidR="006E3023" w:rsidRPr="002B4748">
              <w:rPr>
                <w:rStyle w:val="Hyperlink"/>
                <w:noProof/>
              </w:rPr>
              <w:t>Building Angular Client project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1" w:history="1">
            <w:r w:rsidR="006E3023" w:rsidRPr="002B4748">
              <w:rPr>
                <w:rStyle w:val="Hyperlink"/>
                <w:noProof/>
              </w:rPr>
              <w:t>Install angular client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2" w:history="1">
            <w:r w:rsidR="006E3023" w:rsidRPr="002B4748">
              <w:rPr>
                <w:rStyle w:val="Hyperlink"/>
                <w:noProof/>
              </w:rPr>
              <w:t>Create angular project client using ng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3" w:history="1">
            <w:r w:rsidR="006E3023" w:rsidRPr="002B4748">
              <w:rPr>
                <w:rStyle w:val="Hyperlink"/>
                <w:noProof/>
              </w:rPr>
              <w:t>Run Client Project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4" w:history="1">
            <w:r w:rsidR="006E3023" w:rsidRPr="002B4748">
              <w:rPr>
                <w:rStyle w:val="Hyperlink"/>
                <w:noProof/>
              </w:rPr>
              <w:t>Do changes in app and verify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5" w:history="1">
            <w:r w:rsidR="006E3023" w:rsidRPr="002B4748">
              <w:rPr>
                <w:rStyle w:val="Hyperlink"/>
                <w:noProof/>
              </w:rPr>
              <w:t>Create component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192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6" w:history="1">
            <w:r w:rsidR="006E3023" w:rsidRPr="002B4748">
              <w:rPr>
                <w:rStyle w:val="Hyperlink"/>
                <w:noProof/>
              </w:rPr>
              <w:t>Create service</w:t>
            </w:r>
            <w:r w:rsidR="006E3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65" w:rsidRDefault="001922AE">
          <w:r>
            <w:fldChar w:fldCharType="end"/>
          </w:r>
        </w:p>
      </w:sdtContent>
    </w:sdt>
    <w:p w:rsidR="00810465" w:rsidRDefault="00810465" w:rsidP="00B711FB">
      <w:pPr>
        <w:pStyle w:val="Heading2"/>
      </w:pPr>
      <w:bookmarkStart w:id="0" w:name="_Toc514956813"/>
      <w:r>
        <w:t>Change Log</w:t>
      </w:r>
      <w:bookmarkEnd w:id="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10465" w:rsidTr="00810465">
        <w:tc>
          <w:tcPr>
            <w:tcW w:w="4621" w:type="dxa"/>
          </w:tcPr>
          <w:p w:rsidR="00810465" w:rsidRDefault="00810465" w:rsidP="00810465">
            <w:r>
              <w:t>Date</w:t>
            </w:r>
          </w:p>
        </w:tc>
        <w:tc>
          <w:tcPr>
            <w:tcW w:w="4621" w:type="dxa"/>
          </w:tcPr>
          <w:p w:rsidR="00810465" w:rsidRDefault="00810465" w:rsidP="00810465">
            <w:r>
              <w:t>Details</w:t>
            </w:r>
          </w:p>
        </w:tc>
      </w:tr>
      <w:tr w:rsidR="00810465" w:rsidTr="00810465">
        <w:tc>
          <w:tcPr>
            <w:tcW w:w="4621" w:type="dxa"/>
          </w:tcPr>
          <w:p w:rsidR="00810465" w:rsidRDefault="00810465" w:rsidP="00810465">
            <w:r>
              <w:t>05/23/208</w:t>
            </w:r>
          </w:p>
        </w:tc>
        <w:tc>
          <w:tcPr>
            <w:tcW w:w="4621" w:type="dxa"/>
          </w:tcPr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MEAN Basics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Node Installation 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Mongo Installation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setting up mongo service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Creating new MEAN project.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Run </w:t>
            </w:r>
            <w:r w:rsidR="00C12119">
              <w:t xml:space="preserve">simple app </w:t>
            </w:r>
            <w:r>
              <w:t>server</w:t>
            </w:r>
            <w:r w:rsidR="00C12119">
              <w:t xml:space="preserve"> script </w:t>
            </w:r>
            <w:r>
              <w:t xml:space="preserve"> and validate.</w:t>
            </w:r>
          </w:p>
          <w:p w:rsidR="00AF1773" w:rsidRDefault="00AF1773" w:rsidP="00AF1773">
            <w:r>
              <w:t>Page 1 to 7</w:t>
            </w:r>
          </w:p>
        </w:tc>
      </w:tr>
      <w:tr w:rsidR="007D1751" w:rsidTr="00810465">
        <w:tc>
          <w:tcPr>
            <w:tcW w:w="4621" w:type="dxa"/>
          </w:tcPr>
          <w:p w:rsidR="007D1751" w:rsidRDefault="007D1751" w:rsidP="00810465">
            <w:r>
              <w:t>05/24/2018</w:t>
            </w:r>
          </w:p>
        </w:tc>
        <w:tc>
          <w:tcPr>
            <w:tcW w:w="4621" w:type="dxa"/>
          </w:tcPr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Install </w:t>
            </w:r>
            <w:r w:rsidR="0059281A">
              <w:t xml:space="preserve"> ng </w:t>
            </w:r>
            <w:r>
              <w:t>monitor</w:t>
            </w:r>
            <w:r w:rsidR="0059281A">
              <w:t xml:space="preserve"> to auto deploy server.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>Create a  REST server project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Write services for CURD 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>Validate developed rest service with post-man plug-in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Create angular client project 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>Create service and modules to consume rest service.</w:t>
            </w:r>
          </w:p>
          <w:p w:rsidR="00724297" w:rsidRDefault="00724297" w:rsidP="00724297">
            <w:r>
              <w:t>Page 7 to 13</w:t>
            </w:r>
          </w:p>
        </w:tc>
      </w:tr>
    </w:tbl>
    <w:p w:rsidR="00810465" w:rsidRPr="00810465" w:rsidRDefault="00810465" w:rsidP="00810465"/>
    <w:p w:rsidR="001D24A5" w:rsidRDefault="00F852DF" w:rsidP="00B711FB">
      <w:pPr>
        <w:pStyle w:val="Heading2"/>
      </w:pPr>
      <w:bookmarkStart w:id="1" w:name="_Toc514956814"/>
      <w:r>
        <w:t>What is MEAN</w:t>
      </w:r>
      <w:bookmarkEnd w:id="1"/>
    </w:p>
    <w:p w:rsidR="00F852DF" w:rsidRDefault="00F852DF">
      <w:r>
        <w:t>Mean is a full stack JS solution that helps you to build fast robust and maintainable production web application using MongoDB Express AngularJS, and Node JS.</w:t>
      </w:r>
    </w:p>
    <w:p w:rsidR="00B711FB" w:rsidRDefault="00F852DF">
      <w:r>
        <w:rPr>
          <w:noProof/>
          <w:lang w:eastAsia="en-IN"/>
        </w:rPr>
        <w:drawing>
          <wp:inline distT="0" distB="0" distL="0" distR="0">
            <wp:extent cx="572452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DF" w:rsidRDefault="00B711FB" w:rsidP="00B711FB">
      <w:pPr>
        <w:pStyle w:val="Heading3"/>
      </w:pPr>
      <w:bookmarkStart w:id="2" w:name="_Toc514956815"/>
      <w:r>
        <w:t>MongoDB</w:t>
      </w:r>
      <w:bookmarkEnd w:id="2"/>
      <w:r w:rsidR="00F852DF">
        <w:t xml:space="preserve"> </w:t>
      </w:r>
    </w:p>
    <w:p w:rsidR="00B711FB" w:rsidRDefault="00B711FB" w:rsidP="00B711FB">
      <w:r>
        <w:rPr>
          <w:noProof/>
          <w:lang w:eastAsia="en-IN"/>
        </w:rPr>
        <w:drawing>
          <wp:inline distT="0" distB="0" distL="0" distR="0">
            <wp:extent cx="2800350" cy="1038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FB" w:rsidRDefault="00EA06E4" w:rsidP="00B711FB">
      <w:r>
        <w:t>Collection : group of documents</w:t>
      </w:r>
      <w:r>
        <w:br/>
        <w:t>Documents: set of key value pair</w:t>
      </w:r>
    </w:p>
    <w:p w:rsidR="00D42A5B" w:rsidRDefault="00D42A5B" w:rsidP="00D42A5B">
      <w:pPr>
        <w:pStyle w:val="Heading3"/>
      </w:pPr>
      <w:bookmarkStart w:id="3" w:name="_Toc514956816"/>
      <w:r>
        <w:lastRenderedPageBreak/>
        <w:t>Express</w:t>
      </w:r>
      <w:bookmarkEnd w:id="3"/>
    </w:p>
    <w:p w:rsidR="00D42A5B" w:rsidRDefault="00D42A5B" w:rsidP="00B711FB">
      <w:r>
        <w:rPr>
          <w:noProof/>
          <w:lang w:eastAsia="en-IN"/>
        </w:rPr>
        <w:drawing>
          <wp:inline distT="0" distB="0" distL="0" distR="0">
            <wp:extent cx="2762250" cy="933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E" w:rsidRDefault="006D042E" w:rsidP="006D042E">
      <w:pPr>
        <w:pStyle w:val="Heading3"/>
      </w:pPr>
      <w:bookmarkStart w:id="4" w:name="_Toc514956817"/>
      <w:r>
        <w:t>Angular</w:t>
      </w:r>
      <w:bookmarkEnd w:id="4"/>
    </w:p>
    <w:p w:rsidR="006D042E" w:rsidRDefault="006D042E" w:rsidP="00B711FB">
      <w:r>
        <w:rPr>
          <w:noProof/>
          <w:lang w:eastAsia="en-IN"/>
        </w:rPr>
        <w:drawing>
          <wp:inline distT="0" distB="0" distL="0" distR="0">
            <wp:extent cx="2838450" cy="10477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FB" w:rsidRDefault="00454CFB" w:rsidP="00454CFB">
      <w:pPr>
        <w:pStyle w:val="Heading3"/>
      </w:pPr>
      <w:bookmarkStart w:id="5" w:name="_Toc514956818"/>
      <w:r>
        <w:t>NodeJS</w:t>
      </w:r>
      <w:bookmarkEnd w:id="5"/>
    </w:p>
    <w:p w:rsidR="00454CFB" w:rsidRDefault="00454CFB" w:rsidP="00B711FB">
      <w:r>
        <w:rPr>
          <w:noProof/>
          <w:lang w:eastAsia="en-IN"/>
        </w:rPr>
        <w:drawing>
          <wp:inline distT="0" distB="0" distL="0" distR="0">
            <wp:extent cx="3467100" cy="1438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CF" w:rsidRDefault="00D826CF" w:rsidP="00D826CF">
      <w:pPr>
        <w:pStyle w:val="Heading2"/>
      </w:pPr>
      <w:bookmarkStart w:id="6" w:name="_Toc514956819"/>
      <w:r>
        <w:t>RESTFul API</w:t>
      </w:r>
      <w:bookmarkEnd w:id="6"/>
    </w:p>
    <w:p w:rsidR="00D826CF" w:rsidRDefault="00D826CF" w:rsidP="00B711FB">
      <w:r>
        <w:rPr>
          <w:noProof/>
          <w:lang w:eastAsia="en-IN"/>
        </w:rPr>
        <w:drawing>
          <wp:inline distT="0" distB="0" distL="0" distR="0">
            <wp:extent cx="5729528" cy="2333625"/>
            <wp:effectExtent l="19050" t="0" r="452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F7" w:rsidRDefault="00E46AF7" w:rsidP="003A7F5B">
      <w:pPr>
        <w:pStyle w:val="Heading2"/>
      </w:pPr>
      <w:bookmarkStart w:id="7" w:name="_Toc514956820"/>
      <w:r>
        <w:t>Install Node JS</w:t>
      </w:r>
      <w:r w:rsidR="003A7F5B">
        <w:t xml:space="preserve"> (Windows)</w:t>
      </w:r>
      <w:bookmarkEnd w:id="7"/>
    </w:p>
    <w:p w:rsidR="00E46AF7" w:rsidRDefault="00E46AF7" w:rsidP="00B711FB">
      <w:r>
        <w:t>Download NodeJs exe from Nodejs.org and run exe.</w:t>
      </w:r>
    </w:p>
    <w:p w:rsidR="00E46AF7" w:rsidRDefault="00792916" w:rsidP="00B711FB">
      <w:r>
        <w:rPr>
          <w:noProof/>
          <w:lang w:eastAsia="en-IN"/>
        </w:rPr>
        <w:lastRenderedPageBreak/>
        <w:drawing>
          <wp:inline distT="0" distB="0" distL="0" distR="0">
            <wp:extent cx="3552825" cy="12668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46" w:rsidRDefault="00D11546" w:rsidP="00D11546">
      <w:pPr>
        <w:pStyle w:val="Heading2"/>
      </w:pPr>
      <w:bookmarkStart w:id="8" w:name="_Toc514956821"/>
      <w:r>
        <w:t>Install MongoDB</w:t>
      </w:r>
      <w:bookmarkEnd w:id="8"/>
    </w:p>
    <w:p w:rsidR="00D11546" w:rsidRDefault="00D11546" w:rsidP="00D11546">
      <w:r>
        <w:t xml:space="preserve">Go to </w:t>
      </w:r>
      <w:r w:rsidRPr="00D11546">
        <w:t>www.mongodb.com</w:t>
      </w:r>
      <w:r>
        <w:t xml:space="preserve"> and download exe and install it.</w:t>
      </w:r>
    </w:p>
    <w:p w:rsidR="00D11546" w:rsidRDefault="00133543" w:rsidP="00D11546">
      <w:r>
        <w:rPr>
          <w:noProof/>
          <w:lang w:eastAsia="en-IN"/>
        </w:rPr>
        <w:drawing>
          <wp:inline distT="0" distB="0" distL="0" distR="0">
            <wp:extent cx="3552825" cy="150495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E4" w:rsidRDefault="00EA06E4" w:rsidP="00B711FB"/>
    <w:p w:rsidR="00EA06E4" w:rsidRDefault="00CF29C5" w:rsidP="00B711FB">
      <w:r>
        <w:rPr>
          <w:noProof/>
          <w:lang w:eastAsia="en-IN"/>
        </w:rPr>
        <w:drawing>
          <wp:inline distT="0" distB="0" distL="0" distR="0">
            <wp:extent cx="3019425" cy="15430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0D" w:rsidRDefault="0057220D" w:rsidP="009478E6">
      <w:pPr>
        <w:pStyle w:val="Heading3"/>
      </w:pPr>
      <w:bookmarkStart w:id="9" w:name="_Toc514956822"/>
      <w:r>
        <w:t>Setting-up Mongo service.</w:t>
      </w:r>
      <w:bookmarkEnd w:id="9"/>
    </w:p>
    <w:p w:rsidR="0057220D" w:rsidRDefault="0057220D" w:rsidP="00B711FB"/>
    <w:p w:rsidR="0057220D" w:rsidRDefault="0057220D" w:rsidP="00B711FB">
      <w:r>
        <w:rPr>
          <w:noProof/>
          <w:lang w:eastAsia="en-IN"/>
        </w:rPr>
        <w:lastRenderedPageBreak/>
        <w:drawing>
          <wp:inline distT="0" distB="0" distL="0" distR="0">
            <wp:extent cx="5731510" cy="289538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24" w:rsidRDefault="003D0424" w:rsidP="00B711FB">
      <w:r>
        <w:t>execute below commands. you can change the location</w:t>
      </w:r>
      <w:r w:rsidR="00096D2D">
        <w:t>/path</w:t>
      </w:r>
      <w:r>
        <w:t xml:space="preserve">  based on your </w:t>
      </w:r>
      <w:r w:rsidR="00096D2D">
        <w:t>installation</w:t>
      </w:r>
      <w:r>
        <w:t>.</w:t>
      </w:r>
    </w:p>
    <w:p w:rsidR="0057663A" w:rsidRDefault="0057663A" w:rsidP="00B711FB"/>
    <w:p w:rsidR="0057663A" w:rsidRDefault="0057663A" w:rsidP="00B711FB">
      <w:r>
        <w:t>create mongod.cfg with below content.</w:t>
      </w:r>
    </w:p>
    <w:p w:rsidR="0057663A" w:rsidRDefault="0057663A" w:rsidP="0057663A">
      <w:r>
        <w:t>systemLog:</w:t>
      </w:r>
      <w:r>
        <w:br/>
        <w:t xml:space="preserve">    destination: file</w:t>
      </w:r>
      <w:r>
        <w:br/>
        <w:t xml:space="preserve">    path: D:\Vibra\Worklocation\MEAN\MongoDBstore\data\log\mongod.log</w:t>
      </w:r>
      <w:r>
        <w:br/>
        <w:t>storage:</w:t>
      </w:r>
      <w:r>
        <w:br/>
        <w:t xml:space="preserve">    dbPath: D:\Vibra\Worklocation\MEAN\MongoDBstore\data\db</w:t>
      </w:r>
    </w:p>
    <w:p w:rsidR="0057663A" w:rsidRDefault="0057663A" w:rsidP="0057663A">
      <w:r>
        <w:t>Run below commands  in commandline with admin privillage.</w:t>
      </w:r>
    </w:p>
    <w:p w:rsidR="003D0424" w:rsidRDefault="0057663A" w:rsidP="003D0424">
      <w:r>
        <w:t>#</w:t>
      </w:r>
      <w:r w:rsidR="003D0424">
        <w:t>"D:\Vibra\Worklocation\MEAN\mongo\bin\mongod.exe" --config "D:\Vibra\Worklocation\MEAN\mongo\mongod.cfg" --install</w:t>
      </w:r>
    </w:p>
    <w:p w:rsidR="003D0424" w:rsidRDefault="0057663A" w:rsidP="003D0424">
      <w:r>
        <w:t>#</w:t>
      </w:r>
      <w:r w:rsidR="003D0424">
        <w:t>sc.exe create MongoDB binPath= "\"D:\Vibra\Worklocation\MEAN\mongo\bin\mongod.exe\" --service --config=\"D:\Vibra\Worklocation\MEAN\mongo\mongod.cfg\"" DisplayName= "MongoDB" start= "auto"</w:t>
      </w:r>
    </w:p>
    <w:p w:rsidR="00407482" w:rsidRDefault="00407482" w:rsidP="00407482">
      <w:r>
        <w:t>Result</w:t>
      </w:r>
      <w:r>
        <w:br/>
        <w:t>D:\Vibra\Worklocation\MEAN\MongoDBstore&gt;net start MongoDB</w:t>
      </w:r>
      <w:r>
        <w:br/>
        <w:t>The MongoDB service is starting..</w:t>
      </w:r>
      <w:r>
        <w:br/>
        <w:t>The MongoDB service was started successfully.</w:t>
      </w:r>
      <w:r>
        <w:br/>
        <w:t>D:\Vibra\Worklocation\MEAN\MongoDBstore&gt;</w:t>
      </w:r>
    </w:p>
    <w:p w:rsidR="004B38D6" w:rsidRDefault="004B38D6" w:rsidP="00407482"/>
    <w:p w:rsidR="009B1B1D" w:rsidRDefault="009B1B1D" w:rsidP="009B1B1D">
      <w:pPr>
        <w:pStyle w:val="Heading2"/>
      </w:pPr>
      <w:bookmarkStart w:id="10" w:name="_Toc514956823"/>
      <w:r>
        <w:t>npm init</w:t>
      </w:r>
      <w:r w:rsidR="009478E6">
        <w:t xml:space="preserve"> (Project </w:t>
      </w:r>
      <w:r w:rsidR="00350B3C">
        <w:t>Initiation</w:t>
      </w:r>
      <w:r w:rsidR="009478E6">
        <w:t>)</w:t>
      </w:r>
      <w:bookmarkEnd w:id="10"/>
    </w:p>
    <w:p w:rsidR="009B1B1D" w:rsidRDefault="009B1B1D" w:rsidP="00407482">
      <w:r>
        <w:t>Create a project folder and initiate project with npm command</w:t>
      </w:r>
    </w:p>
    <w:p w:rsidR="004B38D6" w:rsidRDefault="004B38D6" w:rsidP="00407482">
      <w:r>
        <w:rPr>
          <w:noProof/>
          <w:lang w:eastAsia="en-IN"/>
        </w:rPr>
        <w:lastRenderedPageBreak/>
        <w:drawing>
          <wp:inline distT="0" distB="0" distL="0" distR="0">
            <wp:extent cx="5734050" cy="4248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1" w:rsidRDefault="005F16F1" w:rsidP="00407482"/>
    <w:p w:rsidR="005F16F1" w:rsidRDefault="005F16F1" w:rsidP="00012969">
      <w:pPr>
        <w:pStyle w:val="Heading3"/>
      </w:pPr>
      <w:bookmarkStart w:id="11" w:name="_Toc514956824"/>
      <w:r>
        <w:t>Load this project into eclipse</w:t>
      </w:r>
      <w:bookmarkEnd w:id="11"/>
    </w:p>
    <w:p w:rsidR="005F16F1" w:rsidRDefault="005F16F1" w:rsidP="00407482">
      <w:r>
        <w:rPr>
          <w:noProof/>
          <w:lang w:eastAsia="en-IN"/>
        </w:rPr>
        <w:drawing>
          <wp:inline distT="0" distB="0" distL="0" distR="0">
            <wp:extent cx="5724525" cy="121920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69" w:rsidRDefault="00012969" w:rsidP="00012969">
      <w:pPr>
        <w:pStyle w:val="Heading3"/>
      </w:pPr>
      <w:bookmarkStart w:id="12" w:name="_Toc514956825"/>
      <w:r>
        <w:t>Install dependencies</w:t>
      </w:r>
      <w:bookmarkEnd w:id="12"/>
    </w:p>
    <w:p w:rsidR="00012969" w:rsidRDefault="003D0C89" w:rsidP="003D0C89">
      <w:r>
        <w:t>execute below command to install dependencies  D:\Vibra\Worklocation\MEAN\projects\addressbook&gt;npm install express mongoose cors body-parser --save</w:t>
      </w:r>
    </w:p>
    <w:p w:rsidR="00322DD2" w:rsidRDefault="00322DD2" w:rsidP="003D0C89">
      <w:r>
        <w:rPr>
          <w:noProof/>
          <w:lang w:eastAsia="en-IN"/>
        </w:rPr>
        <w:drawing>
          <wp:inline distT="0" distB="0" distL="0" distR="0">
            <wp:extent cx="5731510" cy="885746"/>
            <wp:effectExtent l="19050" t="0" r="25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7A" w:rsidRDefault="0083597A" w:rsidP="003D0C89">
      <w:r>
        <w:rPr>
          <w:noProof/>
          <w:lang w:eastAsia="en-IN"/>
        </w:rPr>
        <w:lastRenderedPageBreak/>
        <w:drawing>
          <wp:inline distT="0" distB="0" distL="0" distR="0">
            <wp:extent cx="5731510" cy="1981054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E0" w:rsidRDefault="00E639E0" w:rsidP="003D0C89">
      <w:r>
        <w:t xml:space="preserve">Dependencies updated automatically in package.json </w:t>
      </w:r>
    </w:p>
    <w:p w:rsidR="00E639E0" w:rsidRDefault="00E639E0" w:rsidP="003D0C89">
      <w:r>
        <w:rPr>
          <w:noProof/>
          <w:lang w:eastAsia="en-IN"/>
        </w:rPr>
        <w:drawing>
          <wp:inline distT="0" distB="0" distL="0" distR="0">
            <wp:extent cx="5724525" cy="22383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8D73A4" w:rsidP="008D73A4">
      <w:pPr>
        <w:pStyle w:val="Heading3"/>
      </w:pPr>
      <w:bookmarkStart w:id="13" w:name="_Toc514956826"/>
      <w:r>
        <w:t>Build app.js</w:t>
      </w:r>
      <w:bookmarkEnd w:id="13"/>
    </w:p>
    <w:p w:rsidR="008D73A4" w:rsidRDefault="008D73A4" w:rsidP="003D0C89">
      <w:r>
        <w:rPr>
          <w:noProof/>
          <w:lang w:eastAsia="en-IN"/>
        </w:rPr>
        <w:drawing>
          <wp:inline distT="0" distB="0" distL="0" distR="0">
            <wp:extent cx="5724525" cy="28575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8D73A4" w:rsidP="008D73A4">
      <w:pPr>
        <w:pStyle w:val="Heading3"/>
      </w:pPr>
      <w:bookmarkStart w:id="14" w:name="_Toc514956827"/>
      <w:r>
        <w:t>Start application</w:t>
      </w:r>
      <w:bookmarkEnd w:id="14"/>
    </w:p>
    <w:p w:rsidR="008D73A4" w:rsidRDefault="00943AAB" w:rsidP="003D0C89">
      <w:r>
        <w:t>execute node app.js. this will start the application 3000 port as mention above.</w:t>
      </w:r>
    </w:p>
    <w:p w:rsidR="008D73A4" w:rsidRDefault="008D73A4" w:rsidP="003D0C89">
      <w:r>
        <w:rPr>
          <w:noProof/>
          <w:lang w:eastAsia="en-IN"/>
        </w:rPr>
        <w:lastRenderedPageBreak/>
        <w:drawing>
          <wp:inline distT="0" distB="0" distL="0" distR="0">
            <wp:extent cx="5731510" cy="198105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145173" w:rsidP="008D73A4">
      <w:pPr>
        <w:pStyle w:val="Heading3"/>
      </w:pPr>
      <w:bookmarkStart w:id="15" w:name="_Toc514956828"/>
      <w:r>
        <w:t>Application in browser</w:t>
      </w:r>
      <w:bookmarkEnd w:id="15"/>
    </w:p>
    <w:p w:rsidR="008D73A4" w:rsidRDefault="008D73A4" w:rsidP="003D0C89">
      <w:r>
        <w:rPr>
          <w:noProof/>
          <w:lang w:eastAsia="en-IN"/>
        </w:rPr>
        <w:drawing>
          <wp:inline distT="0" distB="0" distL="0" distR="0">
            <wp:extent cx="3638550" cy="971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3C" w:rsidRDefault="00350B3C" w:rsidP="00350B3C">
      <w:pPr>
        <w:pStyle w:val="Heading3"/>
      </w:pPr>
      <w:bookmarkStart w:id="16" w:name="_Toc514956829"/>
      <w:r>
        <w:t>Install npm monitor</w:t>
      </w:r>
      <w:bookmarkEnd w:id="16"/>
    </w:p>
    <w:p w:rsidR="00350B3C" w:rsidRDefault="00350B3C" w:rsidP="003D0C89">
      <w:r>
        <w:t>This will help you to monitor code changes to rebuild the application based on new changes.</w:t>
      </w:r>
    </w:p>
    <w:p w:rsidR="003D1AB1" w:rsidRDefault="003D1AB1" w:rsidP="003D0C89">
      <w:r>
        <w:rPr>
          <w:noProof/>
          <w:lang w:eastAsia="en-IN"/>
        </w:rPr>
        <w:drawing>
          <wp:inline distT="0" distB="0" distL="0" distR="0">
            <wp:extent cx="5731510" cy="1371499"/>
            <wp:effectExtent l="1905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39" w:rsidRDefault="00216E39" w:rsidP="00216E39">
      <w:pPr>
        <w:pStyle w:val="Heading3"/>
      </w:pPr>
      <w:bookmarkStart w:id="17" w:name="_Toc514956830"/>
      <w:r>
        <w:t>Monitoring server</w:t>
      </w:r>
      <w:bookmarkEnd w:id="17"/>
    </w:p>
    <w:p w:rsidR="00216E39" w:rsidRPr="00216E39" w:rsidRDefault="00216E39" w:rsidP="00216E39">
      <w:r>
        <w:t>if we do any changes in our project files, this tool automatically builds it own.</w:t>
      </w:r>
      <w:r w:rsidR="00521E35">
        <w:t xml:space="preserve"> This will get server js mapp</w:t>
      </w:r>
      <w:r w:rsidR="004C6041">
        <w:t>ed in package.js under main tag, and start the serever.</w:t>
      </w:r>
    </w:p>
    <w:p w:rsidR="00216E39" w:rsidRDefault="00731419" w:rsidP="003D0C89">
      <w:r>
        <w:rPr>
          <w:noProof/>
          <w:lang w:eastAsia="en-IN"/>
        </w:rPr>
        <w:drawing>
          <wp:inline distT="0" distB="0" distL="0" distR="0">
            <wp:extent cx="5731510" cy="2184239"/>
            <wp:effectExtent l="19050" t="0" r="254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19" w:rsidRDefault="00731419" w:rsidP="003D0C89"/>
    <w:p w:rsidR="00731419" w:rsidRDefault="00731419" w:rsidP="00731419">
      <w:pPr>
        <w:pStyle w:val="Heading3"/>
      </w:pPr>
      <w:bookmarkStart w:id="18" w:name="_Toc514956831"/>
      <w:r>
        <w:lastRenderedPageBreak/>
        <w:t>Building Routs</w:t>
      </w:r>
      <w:bookmarkEnd w:id="18"/>
    </w:p>
    <w:p w:rsidR="009C487E" w:rsidRDefault="009C487E" w:rsidP="009C487E">
      <w:pPr>
        <w:pStyle w:val="Heading3"/>
      </w:pPr>
      <w:bookmarkStart w:id="19" w:name="_Toc514956832"/>
      <w:r>
        <w:t>Changes in app.js</w:t>
      </w:r>
      <w:bookmarkEnd w:id="19"/>
    </w:p>
    <w:p w:rsidR="00731419" w:rsidRDefault="009C487E" w:rsidP="00731419">
      <w:r>
        <w:rPr>
          <w:noProof/>
          <w:lang w:eastAsia="en-IN"/>
        </w:rPr>
        <w:drawing>
          <wp:inline distT="0" distB="0" distL="0" distR="0">
            <wp:extent cx="5734050" cy="3352800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EB" w:rsidRDefault="006D28EB" w:rsidP="006D28EB">
      <w:pPr>
        <w:pStyle w:val="Heading3"/>
      </w:pPr>
      <w:bookmarkStart w:id="20" w:name="_Toc514956833"/>
      <w:r>
        <w:t>Update in Router.js</w:t>
      </w:r>
      <w:bookmarkEnd w:id="20"/>
    </w:p>
    <w:p w:rsidR="00731419" w:rsidRDefault="006D28EB" w:rsidP="00731419">
      <w:r>
        <w:rPr>
          <w:noProof/>
          <w:lang w:eastAsia="en-IN"/>
        </w:rPr>
        <w:drawing>
          <wp:inline distT="0" distB="0" distL="0" distR="0">
            <wp:extent cx="5734050" cy="1628775"/>
            <wp:effectExtent l="1905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19" w:rsidRPr="00731419" w:rsidRDefault="007C1E55" w:rsidP="007C1E55">
      <w:pPr>
        <w:pStyle w:val="Heading3"/>
      </w:pPr>
      <w:bookmarkStart w:id="21" w:name="_Toc514956834"/>
      <w:r>
        <w:t>API output in browser</w:t>
      </w:r>
      <w:bookmarkEnd w:id="21"/>
    </w:p>
    <w:p w:rsidR="00731419" w:rsidRDefault="00597CC3" w:rsidP="003D0C89">
      <w:r>
        <w:rPr>
          <w:noProof/>
          <w:lang w:eastAsia="en-IN"/>
        </w:rPr>
        <w:drawing>
          <wp:inline distT="0" distB="0" distL="0" distR="0">
            <wp:extent cx="4429125" cy="962025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EA" w:rsidRDefault="00F4067F" w:rsidP="00F4067F">
      <w:pPr>
        <w:pStyle w:val="Heading3"/>
      </w:pPr>
      <w:bookmarkStart w:id="22" w:name="_Toc514956835"/>
      <w:r>
        <w:lastRenderedPageBreak/>
        <w:t>Establish Mongo DB connection</w:t>
      </w:r>
      <w:bookmarkEnd w:id="22"/>
    </w:p>
    <w:p w:rsidR="00F4067F" w:rsidRDefault="00F4067F" w:rsidP="00F4067F">
      <w:pPr>
        <w:pStyle w:val="Heading3"/>
      </w:pPr>
      <w:bookmarkStart w:id="23" w:name="_Toc514956836"/>
      <w:r>
        <w:t>Create a model and export</w:t>
      </w:r>
      <w:bookmarkEnd w:id="23"/>
    </w:p>
    <w:p w:rsidR="00F4067F" w:rsidRDefault="00F4067F" w:rsidP="00F4067F">
      <w:r>
        <w:rPr>
          <w:noProof/>
          <w:lang w:eastAsia="en-IN"/>
        </w:rPr>
        <w:drawing>
          <wp:inline distT="0" distB="0" distL="0" distR="0">
            <wp:extent cx="5724525" cy="2286000"/>
            <wp:effectExtent l="19050" t="0" r="9525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7F" w:rsidRDefault="00A14C8D" w:rsidP="00A14C8D">
      <w:pPr>
        <w:pStyle w:val="Heading3"/>
      </w:pPr>
      <w:bookmarkStart w:id="24" w:name="_Toc514956837"/>
      <w:r>
        <w:t>Update to App.js</w:t>
      </w:r>
      <w:bookmarkEnd w:id="24"/>
    </w:p>
    <w:p w:rsidR="00A14C8D" w:rsidRDefault="00A14C8D" w:rsidP="00F4067F">
      <w:r>
        <w:rPr>
          <w:noProof/>
          <w:lang w:eastAsia="en-IN"/>
        </w:rPr>
        <w:drawing>
          <wp:inline distT="0" distB="0" distL="0" distR="0">
            <wp:extent cx="5724525" cy="2209800"/>
            <wp:effectExtent l="19050" t="0" r="9525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7D" w:rsidRDefault="00910D7D" w:rsidP="00EE5702">
      <w:pPr>
        <w:pStyle w:val="Heading3"/>
      </w:pPr>
      <w:bookmarkStart w:id="25" w:name="_Toc514956838"/>
      <w:r>
        <w:t>Connection status</w:t>
      </w:r>
      <w:bookmarkEnd w:id="25"/>
    </w:p>
    <w:p w:rsidR="00910D7D" w:rsidRDefault="00EE5702" w:rsidP="00F4067F">
      <w:r>
        <w:rPr>
          <w:noProof/>
          <w:lang w:eastAsia="en-IN"/>
        </w:rPr>
        <w:drawing>
          <wp:inline distT="0" distB="0" distL="0" distR="0">
            <wp:extent cx="3238500" cy="1095375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EF" w:rsidRDefault="004C75EF" w:rsidP="004C75EF">
      <w:pPr>
        <w:pStyle w:val="Heading3"/>
      </w:pPr>
      <w:bookmarkStart w:id="26" w:name="_Toc514956839"/>
      <w:r>
        <w:lastRenderedPageBreak/>
        <w:t>Test ADD/Delete APIs with POSTMAN Chrome plug-in</w:t>
      </w:r>
      <w:bookmarkEnd w:id="26"/>
      <w:r>
        <w:t xml:space="preserve"> </w:t>
      </w:r>
    </w:p>
    <w:p w:rsidR="00615F4C" w:rsidRPr="00615F4C" w:rsidRDefault="00615F4C" w:rsidP="00615F4C">
      <w:pPr>
        <w:pStyle w:val="Heading4"/>
      </w:pPr>
      <w:r>
        <w:t>Testing Add Contact</w:t>
      </w:r>
      <w:r w:rsidR="00464BAC">
        <w:t xml:space="preserve"> API</w:t>
      </w:r>
    </w:p>
    <w:p w:rsidR="00910D7D" w:rsidRDefault="00420066" w:rsidP="00F4067F">
      <w:r>
        <w:rPr>
          <w:noProof/>
          <w:lang w:eastAsia="en-IN"/>
        </w:rPr>
        <w:drawing>
          <wp:inline distT="0" distB="0" distL="0" distR="0">
            <wp:extent cx="5305425" cy="1952625"/>
            <wp:effectExtent l="19050" t="0" r="952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E" w:rsidRDefault="00615F4C" w:rsidP="00615F4C">
      <w:pPr>
        <w:pStyle w:val="Heading4"/>
      </w:pPr>
      <w:r>
        <w:t xml:space="preserve">Test </w:t>
      </w:r>
      <w:r w:rsidR="00420066">
        <w:t xml:space="preserve"> </w:t>
      </w:r>
      <w:r>
        <w:t>get Contact</w:t>
      </w:r>
      <w:r w:rsidR="00420066">
        <w:t xml:space="preserve">  list</w:t>
      </w:r>
      <w:r w:rsidR="00464BAC">
        <w:t xml:space="preserve"> API</w:t>
      </w:r>
    </w:p>
    <w:p w:rsidR="00615F4C" w:rsidRDefault="00420066" w:rsidP="00615F4C">
      <w:r>
        <w:rPr>
          <w:noProof/>
          <w:lang w:eastAsia="en-IN"/>
        </w:rPr>
        <w:drawing>
          <wp:inline distT="0" distB="0" distL="0" distR="0">
            <wp:extent cx="4686300" cy="1943100"/>
            <wp:effectExtent l="1905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C" w:rsidRDefault="00464BAC" w:rsidP="00464BAC">
      <w:pPr>
        <w:pStyle w:val="Heading4"/>
      </w:pPr>
      <w:r>
        <w:t>Test Delete API</w:t>
      </w:r>
    </w:p>
    <w:p w:rsidR="00C178E4" w:rsidRDefault="00C178E4" w:rsidP="00C178E4">
      <w:r>
        <w:rPr>
          <w:noProof/>
          <w:lang w:eastAsia="en-IN"/>
        </w:rPr>
        <w:drawing>
          <wp:inline distT="0" distB="0" distL="0" distR="0">
            <wp:extent cx="4781550" cy="1476375"/>
            <wp:effectExtent l="1905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BC" w:rsidRDefault="008C6FBC" w:rsidP="00C178E4">
      <w:r>
        <w:t>After delete list count reduced to 2 to 1</w:t>
      </w:r>
    </w:p>
    <w:p w:rsidR="00C178E4" w:rsidRDefault="00C178E4" w:rsidP="00C178E4">
      <w:r>
        <w:rPr>
          <w:noProof/>
          <w:lang w:eastAsia="en-IN"/>
        </w:rPr>
        <w:drawing>
          <wp:inline distT="0" distB="0" distL="0" distR="0">
            <wp:extent cx="4848225" cy="1676400"/>
            <wp:effectExtent l="19050" t="0" r="952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4D" w:rsidRDefault="008E5C4D" w:rsidP="008E5C4D">
      <w:pPr>
        <w:pStyle w:val="Heading2"/>
      </w:pPr>
      <w:bookmarkStart w:id="27" w:name="_Toc514956840"/>
      <w:r>
        <w:lastRenderedPageBreak/>
        <w:t>Building Angular Client project</w:t>
      </w:r>
      <w:bookmarkEnd w:id="27"/>
    </w:p>
    <w:p w:rsidR="008E5C4D" w:rsidRDefault="008E3686" w:rsidP="008E5C4D">
      <w:pPr>
        <w:pStyle w:val="Heading3"/>
      </w:pPr>
      <w:bookmarkStart w:id="28" w:name="_Toc514956841"/>
      <w:r>
        <w:t>I</w:t>
      </w:r>
      <w:r w:rsidR="008E5C4D">
        <w:t>nstall angular client</w:t>
      </w:r>
      <w:bookmarkEnd w:id="28"/>
    </w:p>
    <w:p w:rsidR="008E5C4D" w:rsidRDefault="008E5C4D" w:rsidP="008E5C4D">
      <w:r>
        <w:t xml:space="preserve"> install angular client</w:t>
      </w:r>
    </w:p>
    <w:p w:rsidR="008E5C4D" w:rsidRDefault="008A42FD" w:rsidP="008E5C4D">
      <w:r>
        <w:rPr>
          <w:noProof/>
          <w:lang w:eastAsia="en-IN"/>
        </w:rPr>
        <w:drawing>
          <wp:inline distT="0" distB="0" distL="0" distR="0">
            <wp:extent cx="5731510" cy="1879461"/>
            <wp:effectExtent l="19050" t="0" r="2540" b="0"/>
            <wp:docPr id="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43" w:rsidRDefault="00E60443" w:rsidP="008E5C4D">
      <w:r>
        <w:rPr>
          <w:noProof/>
          <w:lang w:eastAsia="en-IN"/>
        </w:rPr>
        <w:drawing>
          <wp:inline distT="0" distB="0" distL="0" distR="0">
            <wp:extent cx="4743450" cy="3190875"/>
            <wp:effectExtent l="1905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BA" w:rsidRDefault="008407BA" w:rsidP="008407BA">
      <w:pPr>
        <w:pStyle w:val="Heading3"/>
      </w:pPr>
      <w:bookmarkStart w:id="29" w:name="_Toc514956842"/>
      <w:r>
        <w:t>Create angular project client</w:t>
      </w:r>
      <w:r w:rsidR="00787DC1">
        <w:t xml:space="preserve"> using ng</w:t>
      </w:r>
      <w:bookmarkEnd w:id="29"/>
    </w:p>
    <w:p w:rsidR="00787DC1" w:rsidRDefault="00787DC1" w:rsidP="00787DC1">
      <w:r>
        <w:t xml:space="preserve">Type </w:t>
      </w:r>
      <w:r w:rsidR="007975DE">
        <w:t>"</w:t>
      </w:r>
      <w:r>
        <w:t xml:space="preserve">ng new </w:t>
      </w:r>
      <w:r w:rsidRPr="007975DE">
        <w:rPr>
          <w:b/>
        </w:rPr>
        <w:t>client</w:t>
      </w:r>
      <w:r w:rsidR="007975DE">
        <w:rPr>
          <w:b/>
        </w:rPr>
        <w:t>"</w:t>
      </w:r>
      <w:r>
        <w:t xml:space="preserve"> and execute this command.</w:t>
      </w:r>
      <w:r w:rsidR="007975DE">
        <w:t xml:space="preserve"> This will create required folder structure and files for angular client.</w:t>
      </w:r>
      <w:r w:rsidR="003D3EDE">
        <w:t xml:space="preserve"> refer below eclipse screen.</w:t>
      </w:r>
    </w:p>
    <w:p w:rsidR="007975DE" w:rsidRDefault="007975DE" w:rsidP="00787DC1">
      <w:r>
        <w:rPr>
          <w:noProof/>
          <w:lang w:eastAsia="en-IN"/>
        </w:rPr>
        <w:lastRenderedPageBreak/>
        <w:drawing>
          <wp:inline distT="0" distB="0" distL="0" distR="0">
            <wp:extent cx="5724525" cy="2914650"/>
            <wp:effectExtent l="19050" t="0" r="9525" b="0"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3A" w:rsidRDefault="000D473A" w:rsidP="000D473A">
      <w:pPr>
        <w:pStyle w:val="Heading3"/>
      </w:pPr>
      <w:bookmarkStart w:id="30" w:name="_Toc514956843"/>
      <w:r>
        <w:t>Run Client Project</w:t>
      </w:r>
      <w:bookmarkEnd w:id="30"/>
    </w:p>
    <w:p w:rsidR="00787DC1" w:rsidRDefault="00907DE3" w:rsidP="00787DC1">
      <w:r>
        <w:t>Client side app is ready for our action.</w:t>
      </w:r>
      <w:r w:rsidR="00C26196">
        <w:rPr>
          <w:noProof/>
          <w:lang w:eastAsia="en-IN"/>
        </w:rPr>
        <w:drawing>
          <wp:inline distT="0" distB="0" distL="0" distR="0">
            <wp:extent cx="5305425" cy="2009775"/>
            <wp:effectExtent l="19050" t="0" r="9525" b="0"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B2" w:rsidRDefault="00002350" w:rsidP="00002350">
      <w:pPr>
        <w:pStyle w:val="Heading3"/>
      </w:pPr>
      <w:bookmarkStart w:id="31" w:name="_Toc514956844"/>
      <w:r>
        <w:t>Do changes in app and verify</w:t>
      </w:r>
      <w:bookmarkEnd w:id="31"/>
    </w:p>
    <w:p w:rsidR="00002350" w:rsidRDefault="00002350" w:rsidP="00787DC1">
      <w:r>
        <w:rPr>
          <w:noProof/>
          <w:lang w:eastAsia="en-IN"/>
        </w:rPr>
        <w:drawing>
          <wp:inline distT="0" distB="0" distL="0" distR="0">
            <wp:extent cx="5029200" cy="2647950"/>
            <wp:effectExtent l="19050" t="0" r="0" b="0"/>
            <wp:docPr id="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50" w:rsidRDefault="00002350" w:rsidP="00787DC1"/>
    <w:p w:rsidR="002E7707" w:rsidRDefault="002E7707" w:rsidP="002E7707">
      <w:pPr>
        <w:pStyle w:val="Heading3"/>
      </w:pPr>
      <w:bookmarkStart w:id="32" w:name="_Toc514956845"/>
      <w:r>
        <w:lastRenderedPageBreak/>
        <w:t>Create component</w:t>
      </w:r>
      <w:bookmarkEnd w:id="32"/>
    </w:p>
    <w:p w:rsidR="002E7707" w:rsidRDefault="002E7707" w:rsidP="00787DC1">
      <w:r>
        <w:t xml:space="preserve">create component using ng g </w:t>
      </w:r>
      <w:r w:rsidR="005245F5">
        <w:t>component contact. if you get any error like @schematics/angular run below command in admin mode of cmd line.</w:t>
      </w:r>
    </w:p>
    <w:p w:rsidR="005245F5" w:rsidRDefault="005245F5" w:rsidP="00787DC1">
      <w:r>
        <w:t>npm i  @schematics/angular</w:t>
      </w:r>
    </w:p>
    <w:p w:rsidR="005245F5" w:rsidRDefault="005245F5" w:rsidP="00787DC1">
      <w:r>
        <w:rPr>
          <w:noProof/>
          <w:lang w:eastAsia="en-IN"/>
        </w:rPr>
        <w:drawing>
          <wp:inline distT="0" distB="0" distL="0" distR="0">
            <wp:extent cx="5731510" cy="2895386"/>
            <wp:effectExtent l="19050" t="0" r="2540" b="0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53" w:rsidRDefault="00B47196" w:rsidP="00B47196">
      <w:pPr>
        <w:pStyle w:val="Heading3"/>
      </w:pPr>
      <w:bookmarkStart w:id="33" w:name="_Toc514956846"/>
      <w:r>
        <w:t>Create service</w:t>
      </w:r>
      <w:bookmarkEnd w:id="33"/>
    </w:p>
    <w:p w:rsidR="00B47196" w:rsidRDefault="00B47196" w:rsidP="00787DC1">
      <w:r>
        <w:t>execute ng g service contact to generate serves for contact list module.</w:t>
      </w:r>
    </w:p>
    <w:p w:rsidR="00D412C2" w:rsidRDefault="00D412C2" w:rsidP="00787DC1">
      <w:r>
        <w:t>service and modules for contacts added after executing above commabds.</w:t>
      </w:r>
    </w:p>
    <w:p w:rsidR="00D412C2" w:rsidRPr="00787DC1" w:rsidRDefault="00D412C2" w:rsidP="00787DC1">
      <w:r>
        <w:rPr>
          <w:noProof/>
          <w:lang w:eastAsia="en-IN"/>
        </w:rPr>
        <w:drawing>
          <wp:inline distT="0" distB="0" distL="0" distR="0">
            <wp:extent cx="2724150" cy="2419350"/>
            <wp:effectExtent l="19050" t="0" r="0" b="0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BA" w:rsidRPr="008407BA" w:rsidRDefault="008407BA" w:rsidP="008407BA"/>
    <w:sectPr w:rsidR="008407BA" w:rsidRPr="008407BA" w:rsidSect="001D2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7E7"/>
    <w:multiLevelType w:val="hybridMultilevel"/>
    <w:tmpl w:val="4C38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6B83"/>
    <w:rsid w:val="00002350"/>
    <w:rsid w:val="00012969"/>
    <w:rsid w:val="000319D2"/>
    <w:rsid w:val="00065301"/>
    <w:rsid w:val="00096D2D"/>
    <w:rsid w:val="000D473A"/>
    <w:rsid w:val="000E4E6D"/>
    <w:rsid w:val="00133543"/>
    <w:rsid w:val="001447B8"/>
    <w:rsid w:val="00145173"/>
    <w:rsid w:val="00157051"/>
    <w:rsid w:val="001922AE"/>
    <w:rsid w:val="001D24A5"/>
    <w:rsid w:val="00216E39"/>
    <w:rsid w:val="0022642E"/>
    <w:rsid w:val="002E7707"/>
    <w:rsid w:val="0030155A"/>
    <w:rsid w:val="00322DD2"/>
    <w:rsid w:val="00350B3C"/>
    <w:rsid w:val="003A7F5B"/>
    <w:rsid w:val="003D0424"/>
    <w:rsid w:val="003D0C89"/>
    <w:rsid w:val="003D1AB1"/>
    <w:rsid w:val="003D3EDE"/>
    <w:rsid w:val="00407482"/>
    <w:rsid w:val="00420066"/>
    <w:rsid w:val="00454CFB"/>
    <w:rsid w:val="00464BAC"/>
    <w:rsid w:val="004B38D6"/>
    <w:rsid w:val="004C6041"/>
    <w:rsid w:val="004C75EF"/>
    <w:rsid w:val="00506D37"/>
    <w:rsid w:val="00521E35"/>
    <w:rsid w:val="005245F5"/>
    <w:rsid w:val="0057220D"/>
    <w:rsid w:val="0057663A"/>
    <w:rsid w:val="0059281A"/>
    <w:rsid w:val="00597CC3"/>
    <w:rsid w:val="005B4FFE"/>
    <w:rsid w:val="005F16F1"/>
    <w:rsid w:val="005F4EC0"/>
    <w:rsid w:val="00615F4C"/>
    <w:rsid w:val="006A71FB"/>
    <w:rsid w:val="006D042E"/>
    <w:rsid w:val="006D28EB"/>
    <w:rsid w:val="006E3023"/>
    <w:rsid w:val="0072172B"/>
    <w:rsid w:val="00724297"/>
    <w:rsid w:val="00731419"/>
    <w:rsid w:val="00760BB9"/>
    <w:rsid w:val="00787DC1"/>
    <w:rsid w:val="00792916"/>
    <w:rsid w:val="007975DE"/>
    <w:rsid w:val="007C1E55"/>
    <w:rsid w:val="007D1751"/>
    <w:rsid w:val="00810465"/>
    <w:rsid w:val="00820EB2"/>
    <w:rsid w:val="0083597A"/>
    <w:rsid w:val="008407BA"/>
    <w:rsid w:val="008A42FD"/>
    <w:rsid w:val="008C6FBC"/>
    <w:rsid w:val="008D73A4"/>
    <w:rsid w:val="008E3686"/>
    <w:rsid w:val="008E5C4D"/>
    <w:rsid w:val="00907DE3"/>
    <w:rsid w:val="00910D7D"/>
    <w:rsid w:val="00943AAB"/>
    <w:rsid w:val="009478E6"/>
    <w:rsid w:val="009809B2"/>
    <w:rsid w:val="009B1B1D"/>
    <w:rsid w:val="009C487E"/>
    <w:rsid w:val="009C5153"/>
    <w:rsid w:val="00A14C8D"/>
    <w:rsid w:val="00AF1773"/>
    <w:rsid w:val="00B47196"/>
    <w:rsid w:val="00B711FB"/>
    <w:rsid w:val="00B90401"/>
    <w:rsid w:val="00BB6B83"/>
    <w:rsid w:val="00C061EA"/>
    <w:rsid w:val="00C12119"/>
    <w:rsid w:val="00C178E4"/>
    <w:rsid w:val="00C26196"/>
    <w:rsid w:val="00CF29C5"/>
    <w:rsid w:val="00D11546"/>
    <w:rsid w:val="00D37980"/>
    <w:rsid w:val="00D412C2"/>
    <w:rsid w:val="00D42A5B"/>
    <w:rsid w:val="00D826CF"/>
    <w:rsid w:val="00D85EEB"/>
    <w:rsid w:val="00DB2E19"/>
    <w:rsid w:val="00DB401C"/>
    <w:rsid w:val="00E46AF7"/>
    <w:rsid w:val="00E60443"/>
    <w:rsid w:val="00E639E0"/>
    <w:rsid w:val="00E746C7"/>
    <w:rsid w:val="00EA06E4"/>
    <w:rsid w:val="00EE095C"/>
    <w:rsid w:val="00EE5702"/>
    <w:rsid w:val="00F4067F"/>
    <w:rsid w:val="00F83FC7"/>
    <w:rsid w:val="00F8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A5"/>
  </w:style>
  <w:style w:type="paragraph" w:styleId="Heading1">
    <w:name w:val="heading 1"/>
    <w:basedOn w:val="Normal"/>
    <w:next w:val="Normal"/>
    <w:link w:val="Heading1Char"/>
    <w:uiPriority w:val="9"/>
    <w:qFormat/>
    <w:rsid w:val="00810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F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1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10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46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04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4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04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4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5F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EDE5-ABF5-45A4-B0D0-E79D0913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dcterms:created xsi:type="dcterms:W3CDTF">2018-05-23T13:28:00Z</dcterms:created>
  <dcterms:modified xsi:type="dcterms:W3CDTF">2018-05-24T15:12:00Z</dcterms:modified>
</cp:coreProperties>
</file>